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BC" w:rsidRDefault="000F25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148D3" wp14:editId="64438C7C">
                <wp:simplePos x="0" y="0"/>
                <wp:positionH relativeFrom="column">
                  <wp:posOffset>962526</wp:posOffset>
                </wp:positionH>
                <wp:positionV relativeFrom="paragraph">
                  <wp:posOffset>0</wp:posOffset>
                </wp:positionV>
                <wp:extent cx="1828800" cy="1155032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5BC" w:rsidRPr="000F25BC" w:rsidRDefault="000F25BC" w:rsidP="000F25B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5BC">
                              <w:rPr>
                                <w:b/>
                                <w:color w:val="9BBB59" w:themeColor="accent3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 PDH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5.8pt;margin-top:0;width:2in;height:90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" filled="f" stroked="f">
                <v:fill o:detectmouseclick="t"/>
                <v:textbox>
                  <w:txbxContent>
                    <w:p w:rsidR="000F25BC" w:rsidRPr="000F25BC" w:rsidRDefault="000F25BC" w:rsidP="000F25BC">
                      <w:pPr>
                        <w:jc w:val="center"/>
                        <w:rPr>
                          <w:b/>
                          <w:color w:val="9BBB59" w:themeColor="accent3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25BC">
                        <w:rPr>
                          <w:b/>
                          <w:color w:val="9BBB59" w:themeColor="accent3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 PDHPE</w:t>
                      </w:r>
                    </w:p>
                  </w:txbxContent>
                </v:textbox>
              </v:shape>
            </w:pict>
          </mc:Fallback>
        </mc:AlternateContent>
      </w:r>
    </w:p>
    <w:p w:rsidR="000F25BC" w:rsidRPr="000F25BC" w:rsidRDefault="000F25BC" w:rsidP="000F25BC"/>
    <w:p w:rsidR="000F25BC" w:rsidRPr="000F25BC" w:rsidRDefault="000F25BC" w:rsidP="000F25BC"/>
    <w:p w:rsidR="000F25BC" w:rsidRDefault="000F25BC" w:rsidP="000F25BC"/>
    <w:p w:rsidR="000F25BC" w:rsidRDefault="000F25BC" w:rsidP="000F25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00610" wp14:editId="4DA5888D">
                <wp:simplePos x="0" y="0"/>
                <wp:positionH relativeFrom="column">
                  <wp:posOffset>392430</wp:posOffset>
                </wp:positionH>
                <wp:positionV relativeFrom="paragraph">
                  <wp:posOffset>3420010</wp:posOffset>
                </wp:positionV>
                <wp:extent cx="4764405" cy="3429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40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5BC" w:rsidRDefault="000F25BC" w:rsidP="000F25BC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joy your long weeked…</w:t>
                            </w:r>
                          </w:p>
                          <w:p w:rsidR="000F25BC" w:rsidRPr="000F25BC" w:rsidRDefault="000F25BC" w:rsidP="000F25BC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F25BC">
                              <w:drawing>
                                <wp:inline distT="0" distB="0" distL="0" distR="0" wp14:anchorId="6AE83A5F" wp14:editId="6A1437A2">
                                  <wp:extent cx="4800600" cy="9525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6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0.9pt;margin-top:269.3pt;width:375.15pt;height:27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0F25BC" w:rsidRDefault="000F25BC" w:rsidP="000F25BC">
                      <w:pPr>
                        <w:jc w:val="center"/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joy your long weeked…</w:t>
                      </w:r>
                    </w:p>
                    <w:p w:rsidR="000F25BC" w:rsidRPr="000F25BC" w:rsidRDefault="000F25BC" w:rsidP="000F25BC">
                      <w:pPr>
                        <w:jc w:val="center"/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F25BC">
                        <w:drawing>
                          <wp:inline distT="0" distB="0" distL="0" distR="0" wp14:anchorId="6AE83A5F" wp14:editId="6A1437A2">
                            <wp:extent cx="4800600" cy="9525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600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AU"/>
        </w:rPr>
        <w:drawing>
          <wp:inline distT="0" distB="0" distL="0" distR="0" wp14:anchorId="7FCC9E25" wp14:editId="67DBFC6E">
            <wp:extent cx="4764405" cy="3429000"/>
            <wp:effectExtent l="0" t="0" r="0" b="0"/>
            <wp:docPr id="2" name="Picture 2" descr="http://www.chambers.lib.tx.us/images/east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ambers.lib.tx.us/images/easter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BC" w:rsidRPr="000F25BC" w:rsidRDefault="000F25BC" w:rsidP="000F25BC"/>
    <w:p w:rsidR="000F25BC" w:rsidRPr="000F25BC" w:rsidRDefault="000F25BC" w:rsidP="000F25BC"/>
    <w:p w:rsidR="000F25BC" w:rsidRPr="000F25BC" w:rsidRDefault="000F25BC" w:rsidP="000F25BC"/>
    <w:p w:rsidR="000F25BC" w:rsidRPr="000F25BC" w:rsidRDefault="000F25BC" w:rsidP="000F25BC"/>
    <w:p w:rsidR="000F25BC" w:rsidRPr="000F25BC" w:rsidRDefault="000F25BC" w:rsidP="000F25BC"/>
    <w:p w:rsidR="000F25BC" w:rsidRPr="000F25BC" w:rsidRDefault="000F25BC" w:rsidP="000F25BC"/>
    <w:p w:rsidR="000F25BC" w:rsidRDefault="000F25BC" w:rsidP="000F25BC"/>
    <w:p w:rsidR="000F25BC" w:rsidRPr="000F25BC" w:rsidRDefault="000F25BC" w:rsidP="000F25BC">
      <w:pPr>
        <w:tabs>
          <w:tab w:val="left" w:pos="3903"/>
        </w:tabs>
        <w:jc w:val="center"/>
        <w:rPr>
          <w:rFonts w:ascii="Gill Sans Ultra Bold" w:hAnsi="Gill Sans Ultra Bold"/>
        </w:rPr>
      </w:pPr>
      <w:r w:rsidRPr="000F25BC">
        <w:rPr>
          <w:rFonts w:ascii="Gill Sans Ultra Bold" w:hAnsi="Gill Sans Ultra Bold"/>
        </w:rPr>
        <w:t>ALL TASKS TO BE COMPLETE BY PERIOD 1</w:t>
      </w:r>
    </w:p>
    <w:p w:rsidR="00021FE0" w:rsidRDefault="000F25BC" w:rsidP="000F25BC">
      <w:pPr>
        <w:tabs>
          <w:tab w:val="left" w:pos="3903"/>
        </w:tabs>
        <w:jc w:val="center"/>
        <w:rPr>
          <w:rFonts w:ascii="Gill Sans Ultra Bold" w:hAnsi="Gill Sans Ultra Bold"/>
        </w:rPr>
      </w:pPr>
      <w:r w:rsidRPr="000F25BC">
        <w:rPr>
          <w:rFonts w:ascii="Gill Sans Ultra Bold" w:hAnsi="Gill Sans Ultra Bold"/>
        </w:rPr>
        <w:t>TUESDAY, 29</w:t>
      </w:r>
      <w:r w:rsidRPr="000F25BC">
        <w:rPr>
          <w:rFonts w:ascii="Gill Sans Ultra Bold" w:hAnsi="Gill Sans Ultra Bold"/>
          <w:vertAlign w:val="superscript"/>
        </w:rPr>
        <w:t>TH</w:t>
      </w:r>
      <w:r w:rsidRPr="000F25BC">
        <w:rPr>
          <w:rFonts w:ascii="Gill Sans Ultra Bold" w:hAnsi="Gill Sans Ultra Bold"/>
        </w:rPr>
        <w:t xml:space="preserve"> MARCH, 2016</w:t>
      </w:r>
    </w:p>
    <w:p w:rsidR="008B64FC" w:rsidRDefault="008B64FC" w:rsidP="000F25BC">
      <w:pPr>
        <w:tabs>
          <w:tab w:val="left" w:pos="3903"/>
        </w:tabs>
        <w:jc w:val="center"/>
        <w:rPr>
          <w:rFonts w:ascii="Gill Sans Ultra Bold" w:hAnsi="Gill Sans Ultra Bold"/>
        </w:rPr>
      </w:pPr>
    </w:p>
    <w:p w:rsidR="008B64FC" w:rsidRDefault="008B64FC">
      <w:pPr>
        <w:rPr>
          <w:rFonts w:ascii="Gill Sans Ultra Bold" w:hAnsi="Gill Sans Ultra Bold"/>
        </w:rPr>
      </w:pPr>
      <w:r>
        <w:rPr>
          <w:rFonts w:ascii="Gill Sans Ultra Bold" w:hAnsi="Gill Sans Ultra Bold"/>
        </w:rPr>
        <w:br w:type="page"/>
      </w:r>
    </w:p>
    <w:p w:rsidR="008B64FC" w:rsidRDefault="008B64FC" w:rsidP="000F25BC">
      <w:pPr>
        <w:tabs>
          <w:tab w:val="left" w:pos="3903"/>
        </w:tabs>
        <w:jc w:val="center"/>
        <w:rPr>
          <w:rFonts w:ascii="Gill Sans Ultra Bold" w:hAnsi="Gill Sans Ultra Bold"/>
        </w:rPr>
      </w:pPr>
    </w:p>
    <w:p w:rsidR="008B64FC" w:rsidRDefault="008B64FC" w:rsidP="000F25BC">
      <w:pPr>
        <w:tabs>
          <w:tab w:val="left" w:pos="3903"/>
        </w:tabs>
        <w:jc w:val="center"/>
        <w:rPr>
          <w:rFonts w:ascii="Gill Sans Ultra Bold" w:hAnsi="Gill Sans Ultra Bold"/>
        </w:rPr>
      </w:pPr>
      <w:r w:rsidRPr="008B64FC">
        <w:rPr>
          <w:rFonts w:ascii="Gill Sans Ultra Bold" w:hAnsi="Gill Sans Ultra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B2911" wp14:editId="4B73550E">
                <wp:simplePos x="0" y="0"/>
                <wp:positionH relativeFrom="column">
                  <wp:posOffset>156210</wp:posOffset>
                </wp:positionH>
                <wp:positionV relativeFrom="paragraph">
                  <wp:posOffset>599172</wp:posOffset>
                </wp:positionV>
                <wp:extent cx="5269831" cy="1403985"/>
                <wp:effectExtent l="0" t="0" r="266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31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4FC" w:rsidRPr="008B64FC" w:rsidRDefault="008B64F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64FC">
                              <w:rPr>
                                <w:sz w:val="40"/>
                                <w:szCs w:val="40"/>
                              </w:rPr>
                              <w:t>Re-answer Quiz Booklet Question on the ‘Meanings of Health’</w:t>
                            </w:r>
                          </w:p>
                          <w:p w:rsidR="008B64FC" w:rsidRPr="008B64FC" w:rsidRDefault="008B64F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64FC">
                              <w:rPr>
                                <w:sz w:val="40"/>
                                <w:szCs w:val="40"/>
                              </w:rPr>
                              <w:t>A copy has been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2.3pt;margin-top:47.2pt;width:414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" fillcolor="white [3201]" strokecolor="black [3200]" strokeweight="2pt">
                <v:textbox style="mso-fit-shape-to-text:t">
                  <w:txbxContent>
                    <w:p w:rsidR="008B64FC" w:rsidRPr="008B64FC" w:rsidRDefault="008B64FC">
                      <w:pPr>
                        <w:rPr>
                          <w:sz w:val="40"/>
                          <w:szCs w:val="40"/>
                        </w:rPr>
                      </w:pPr>
                      <w:r w:rsidRPr="008B64FC">
                        <w:rPr>
                          <w:sz w:val="40"/>
                          <w:szCs w:val="40"/>
                        </w:rPr>
                        <w:t>Re-answer Quiz Booklet Question on the ‘Meanings of Health’</w:t>
                      </w:r>
                    </w:p>
                    <w:p w:rsidR="008B64FC" w:rsidRPr="008B64FC" w:rsidRDefault="008B64FC">
                      <w:pPr>
                        <w:rPr>
                          <w:sz w:val="40"/>
                          <w:szCs w:val="40"/>
                        </w:rPr>
                      </w:pPr>
                      <w:r w:rsidRPr="008B64FC">
                        <w:rPr>
                          <w:sz w:val="40"/>
                          <w:szCs w:val="40"/>
                        </w:rPr>
                        <w:t>A copy has been provi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654D6" wp14:editId="47A156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64FC" w:rsidRDefault="008B64FC" w:rsidP="008B64FC">
                            <w:pPr>
                              <w:tabs>
                                <w:tab w:val="left" w:pos="3903"/>
                              </w:tabs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sk 1</w:t>
                            </w:r>
                          </w:p>
                          <w:p w:rsidR="008B64FC" w:rsidRPr="008B64FC" w:rsidRDefault="008B64FC" w:rsidP="008B64FC">
                            <w:pPr>
                              <w:tabs>
                                <w:tab w:val="left" w:pos="3903"/>
                              </w:tabs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nk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x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htGeQ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8B64FC" w:rsidRDefault="008B64FC" w:rsidP="008B64FC">
                      <w:pPr>
                        <w:tabs>
                          <w:tab w:val="left" w:pos="3903"/>
                        </w:tabs>
                        <w:jc w:val="center"/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sk 1</w:t>
                      </w:r>
                    </w:p>
                    <w:p w:rsidR="008B64FC" w:rsidRPr="008B64FC" w:rsidRDefault="008B64FC" w:rsidP="008B64FC">
                      <w:pPr>
                        <w:tabs>
                          <w:tab w:val="left" w:pos="3903"/>
                        </w:tabs>
                        <w:jc w:val="center"/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4FC" w:rsidRPr="008B64FC" w:rsidRDefault="008B64FC" w:rsidP="008B64FC">
      <w:pPr>
        <w:rPr>
          <w:rFonts w:ascii="Gill Sans Ultra Bold" w:hAnsi="Gill Sans Ultra Bold"/>
        </w:rPr>
      </w:pPr>
    </w:p>
    <w:p w:rsidR="008B64FC" w:rsidRPr="008B64FC" w:rsidRDefault="008B64FC" w:rsidP="008B64FC">
      <w:pPr>
        <w:rPr>
          <w:rFonts w:ascii="Gill Sans Ultra Bold" w:hAnsi="Gill Sans Ultra Bold"/>
        </w:rPr>
      </w:pPr>
    </w:p>
    <w:p w:rsidR="008B64FC" w:rsidRPr="008B64FC" w:rsidRDefault="008B64FC" w:rsidP="008B64FC">
      <w:pPr>
        <w:rPr>
          <w:rFonts w:ascii="Gill Sans Ultra Bold" w:hAnsi="Gill Sans Ultra Bold"/>
        </w:rPr>
      </w:pPr>
    </w:p>
    <w:p w:rsidR="008B64FC" w:rsidRPr="008B64FC" w:rsidRDefault="008B64FC" w:rsidP="008B64FC">
      <w:pPr>
        <w:rPr>
          <w:rFonts w:ascii="Gill Sans Ultra Bold" w:hAnsi="Gill Sans Ultra Bold"/>
        </w:rPr>
      </w:pPr>
    </w:p>
    <w:p w:rsidR="008B64FC" w:rsidRDefault="008B64FC" w:rsidP="008B64FC">
      <w:pPr>
        <w:rPr>
          <w:rFonts w:ascii="Gill Sans Ultra Bold" w:hAnsi="Gill Sans Ultra Bold"/>
        </w:rPr>
      </w:pPr>
    </w:p>
    <w:p w:rsidR="008B64FC" w:rsidRDefault="008B64FC" w:rsidP="008B64FC">
      <w:pPr>
        <w:rPr>
          <w:rFonts w:ascii="Gill Sans Ultra Bold" w:hAnsi="Gill Sans Ultra Bold"/>
        </w:rPr>
      </w:pPr>
    </w:p>
    <w:p w:rsidR="00582C91" w:rsidRDefault="008B64FC" w:rsidP="008B64FC">
      <w:pPr>
        <w:rPr>
          <w:rFonts w:ascii="Gill Sans Ultra Bold" w:hAnsi="Gill Sans Ultra Bold"/>
        </w:rPr>
      </w:pPr>
      <w:r w:rsidRPr="008B64FC">
        <w:rPr>
          <w:rFonts w:ascii="Gill Sans Ultra Bold" w:hAnsi="Gill Sans Ultra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156411</wp:posOffset>
                </wp:positionH>
                <wp:positionV relativeFrom="paragraph">
                  <wp:posOffset>619025</wp:posOffset>
                </wp:positionV>
                <wp:extent cx="5269230" cy="1403985"/>
                <wp:effectExtent l="0" t="0" r="2667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4FC" w:rsidRPr="008B64FC" w:rsidRDefault="008B64F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64FC">
                              <w:rPr>
                                <w:sz w:val="40"/>
                                <w:szCs w:val="40"/>
                              </w:rPr>
                              <w:t xml:space="preserve">Complete your Core 1 Summary. </w:t>
                            </w:r>
                            <w:r w:rsidR="00582C91">
                              <w:rPr>
                                <w:sz w:val="40"/>
                                <w:szCs w:val="40"/>
                              </w:rPr>
                              <w:t>I have included the syllabus points that should be covered.</w:t>
                            </w:r>
                          </w:p>
                          <w:p w:rsidR="008B64FC" w:rsidRPr="008B64FC" w:rsidRDefault="008B64F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64FC">
                              <w:rPr>
                                <w:sz w:val="40"/>
                                <w:szCs w:val="40"/>
                              </w:rPr>
                              <w:t xml:space="preserve">Do this on separate </w:t>
                            </w:r>
                            <w:r w:rsidR="00582C91" w:rsidRPr="008B64FC">
                              <w:rPr>
                                <w:sz w:val="40"/>
                                <w:szCs w:val="40"/>
                              </w:rPr>
                              <w:t>paper, which</w:t>
                            </w:r>
                            <w:r w:rsidRPr="008B64FC">
                              <w:rPr>
                                <w:sz w:val="40"/>
                                <w:szCs w:val="40"/>
                              </w:rPr>
                              <w:t xml:space="preserve"> can be put into your summary folder.</w:t>
                            </w:r>
                            <w:r w:rsidR="00582C91">
                              <w:rPr>
                                <w:sz w:val="40"/>
                                <w:szCs w:val="40"/>
                              </w:rPr>
                              <w:t xml:space="preserve"> (It will take more than 1 piece of pap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.3pt;margin-top:48.75pt;width:414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" fillcolor="white [3201]" strokecolor="black [3200]" strokeweight="2pt">
                <v:textbox style="mso-fit-shape-to-text:t">
                  <w:txbxContent>
                    <w:p w:rsidR="008B64FC" w:rsidRPr="008B64FC" w:rsidRDefault="008B64FC">
                      <w:pPr>
                        <w:rPr>
                          <w:sz w:val="40"/>
                          <w:szCs w:val="40"/>
                        </w:rPr>
                      </w:pPr>
                      <w:r w:rsidRPr="008B64FC">
                        <w:rPr>
                          <w:sz w:val="40"/>
                          <w:szCs w:val="40"/>
                        </w:rPr>
                        <w:t xml:space="preserve">Complete your Core 1 Summary. </w:t>
                      </w:r>
                      <w:r w:rsidR="00582C91">
                        <w:rPr>
                          <w:sz w:val="40"/>
                          <w:szCs w:val="40"/>
                        </w:rPr>
                        <w:t>I have included the syllabus points that should be covered.</w:t>
                      </w:r>
                    </w:p>
                    <w:p w:rsidR="008B64FC" w:rsidRPr="008B64FC" w:rsidRDefault="008B64FC">
                      <w:pPr>
                        <w:rPr>
                          <w:sz w:val="40"/>
                          <w:szCs w:val="40"/>
                        </w:rPr>
                      </w:pPr>
                      <w:r w:rsidRPr="008B64FC">
                        <w:rPr>
                          <w:sz w:val="40"/>
                          <w:szCs w:val="40"/>
                        </w:rPr>
                        <w:t xml:space="preserve">Do this on separate </w:t>
                      </w:r>
                      <w:r w:rsidR="00582C91" w:rsidRPr="008B64FC">
                        <w:rPr>
                          <w:sz w:val="40"/>
                          <w:szCs w:val="40"/>
                        </w:rPr>
                        <w:t>paper, which</w:t>
                      </w:r>
                      <w:r w:rsidRPr="008B64FC">
                        <w:rPr>
                          <w:sz w:val="40"/>
                          <w:szCs w:val="40"/>
                        </w:rPr>
                        <w:t xml:space="preserve"> can be put into your summary folder.</w:t>
                      </w:r>
                      <w:r w:rsidR="00582C91">
                        <w:rPr>
                          <w:sz w:val="40"/>
                          <w:szCs w:val="40"/>
                        </w:rPr>
                        <w:t xml:space="preserve"> (It will take more than 1 piece of pap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3464A" wp14:editId="58DC70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64FC" w:rsidRPr="008B64FC" w:rsidRDefault="008B64FC" w:rsidP="008B64FC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YA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3NZgA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8B64FC" w:rsidRPr="008B64FC" w:rsidRDefault="008B64FC" w:rsidP="008B64FC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sk 2</w:t>
                      </w:r>
                    </w:p>
                  </w:txbxContent>
                </v:textbox>
              </v:shape>
            </w:pict>
          </mc:Fallback>
        </mc:AlternateContent>
      </w:r>
    </w:p>
    <w:p w:rsidR="00582C91" w:rsidRPr="00582C91" w:rsidRDefault="00582C91" w:rsidP="00582C91">
      <w:pPr>
        <w:rPr>
          <w:rFonts w:ascii="Gill Sans Ultra Bold" w:hAnsi="Gill Sans Ultra Bold"/>
        </w:rPr>
      </w:pPr>
    </w:p>
    <w:p w:rsidR="00582C91" w:rsidRPr="00582C91" w:rsidRDefault="00582C91" w:rsidP="00582C91">
      <w:pPr>
        <w:rPr>
          <w:rFonts w:ascii="Gill Sans Ultra Bold" w:hAnsi="Gill Sans Ultra Bold"/>
        </w:rPr>
      </w:pPr>
    </w:p>
    <w:p w:rsidR="00582C91" w:rsidRPr="00582C91" w:rsidRDefault="00582C91" w:rsidP="00582C91">
      <w:pPr>
        <w:rPr>
          <w:rFonts w:ascii="Gill Sans Ultra Bold" w:hAnsi="Gill Sans Ultra Bold"/>
        </w:rPr>
      </w:pPr>
    </w:p>
    <w:p w:rsidR="00582C91" w:rsidRPr="00582C91" w:rsidRDefault="00582C91" w:rsidP="00582C91">
      <w:pPr>
        <w:rPr>
          <w:rFonts w:ascii="Gill Sans Ultra Bold" w:hAnsi="Gill Sans Ultra Bold"/>
        </w:rPr>
      </w:pPr>
    </w:p>
    <w:p w:rsidR="00582C91" w:rsidRPr="00582C91" w:rsidRDefault="00582C91" w:rsidP="00582C91">
      <w:pPr>
        <w:rPr>
          <w:rFonts w:ascii="Gill Sans Ultra Bold" w:hAnsi="Gill Sans Ultra Bold"/>
        </w:rPr>
      </w:pPr>
    </w:p>
    <w:p w:rsidR="00582C91" w:rsidRPr="00582C91" w:rsidRDefault="00582C91" w:rsidP="00582C91">
      <w:pPr>
        <w:rPr>
          <w:rFonts w:ascii="Gill Sans Ultra Bold" w:hAnsi="Gill Sans Ultra Bold"/>
        </w:rPr>
      </w:pPr>
    </w:p>
    <w:p w:rsidR="00582C91" w:rsidRDefault="00582C91" w:rsidP="00582C91">
      <w:pPr>
        <w:rPr>
          <w:rFonts w:ascii="Gill Sans Ultra Bold" w:hAnsi="Gill Sans Ultra Bold"/>
        </w:rPr>
      </w:pPr>
    </w:p>
    <w:p w:rsidR="00582C91" w:rsidRDefault="00582C91" w:rsidP="00582C91">
      <w:pPr>
        <w:rPr>
          <w:rFonts w:ascii="Gill Sans Ultra Bold" w:hAnsi="Gill Sans Ultra Bold"/>
        </w:rPr>
      </w:pPr>
    </w:p>
    <w:p w:rsidR="004C70CB" w:rsidRDefault="00582C91" w:rsidP="00582C91">
      <w:pPr>
        <w:ind w:firstLine="720"/>
        <w:rPr>
          <w:rFonts w:ascii="Gill Sans Ultra Bold" w:hAnsi="Gill Sans Ultra Bold"/>
        </w:rPr>
      </w:pPr>
      <w:r w:rsidRPr="00582C91">
        <w:rPr>
          <w:rFonts w:ascii="Gill Sans Ultra Bold" w:hAnsi="Gill Sans Ultra Bold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72189</wp:posOffset>
                </wp:positionH>
                <wp:positionV relativeFrom="paragraph">
                  <wp:posOffset>742582</wp:posOffset>
                </wp:positionV>
                <wp:extent cx="5413877" cy="2273969"/>
                <wp:effectExtent l="0" t="0" r="15875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877" cy="22739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91" w:rsidRPr="004C70CB" w:rsidRDefault="00582C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C70CB">
                              <w:rPr>
                                <w:sz w:val="40"/>
                                <w:szCs w:val="40"/>
                              </w:rPr>
                              <w:t>Using the A3 paper provided. (</w:t>
                            </w:r>
                            <w:proofErr w:type="gramStart"/>
                            <w:r w:rsidRPr="004C70CB">
                              <w:rPr>
                                <w:sz w:val="40"/>
                                <w:szCs w:val="40"/>
                              </w:rPr>
                              <w:t>yes</w:t>
                            </w:r>
                            <w:proofErr w:type="gramEnd"/>
                            <w:r w:rsidRPr="004C70CB">
                              <w:rPr>
                                <w:sz w:val="40"/>
                                <w:szCs w:val="40"/>
                              </w:rPr>
                              <w:t xml:space="preserve"> old school)</w:t>
                            </w:r>
                          </w:p>
                          <w:p w:rsidR="00582C91" w:rsidRPr="004C70CB" w:rsidRDefault="00582C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C70CB">
                              <w:rPr>
                                <w:sz w:val="40"/>
                                <w:szCs w:val="40"/>
                              </w:rPr>
                              <w:t>You are to design a poster on the ‘JOINT ACTIONS’</w:t>
                            </w:r>
                          </w:p>
                          <w:p w:rsidR="00582C91" w:rsidRPr="004C70CB" w:rsidRDefault="00582C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C70CB">
                              <w:rPr>
                                <w:sz w:val="40"/>
                                <w:szCs w:val="40"/>
                              </w:rPr>
                              <w:t>Include a drawn diagram of each action, its description and a sporting example.</w:t>
                            </w:r>
                          </w:p>
                          <w:p w:rsidR="00582C91" w:rsidRDefault="00582C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C70CB">
                              <w:rPr>
                                <w:sz w:val="40"/>
                                <w:szCs w:val="40"/>
                              </w:rPr>
                              <w:t xml:space="preserve">Refer to </w:t>
                            </w:r>
                            <w:proofErr w:type="spellStart"/>
                            <w:r w:rsidRPr="004C70CB">
                              <w:rPr>
                                <w:sz w:val="40"/>
                                <w:szCs w:val="40"/>
                              </w:rPr>
                              <w:t>Pg</w:t>
                            </w:r>
                            <w:proofErr w:type="spellEnd"/>
                            <w:r w:rsidRPr="004C70C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C70CB" w:rsidRPr="004C70CB">
                              <w:rPr>
                                <w:sz w:val="40"/>
                                <w:szCs w:val="40"/>
                              </w:rPr>
                              <w:t>144-145</w:t>
                            </w:r>
                            <w:r w:rsidRPr="004C70CB">
                              <w:rPr>
                                <w:sz w:val="40"/>
                                <w:szCs w:val="40"/>
                              </w:rPr>
                              <w:t xml:space="preserve"> of textbook</w:t>
                            </w:r>
                          </w:p>
                          <w:p w:rsidR="004C70CB" w:rsidRPr="004C70CB" w:rsidRDefault="004C70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.7pt;margin-top:58.45pt;width:426.3pt;height:17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" fillcolor="white [3201]" strokecolor="black [3200]" strokeweight="2pt">
                <v:textbox>
                  <w:txbxContent>
                    <w:p w:rsidR="00582C91" w:rsidRPr="004C70CB" w:rsidRDefault="00582C91">
                      <w:pPr>
                        <w:rPr>
                          <w:sz w:val="40"/>
                          <w:szCs w:val="40"/>
                        </w:rPr>
                      </w:pPr>
                      <w:r w:rsidRPr="004C70CB">
                        <w:rPr>
                          <w:sz w:val="40"/>
                          <w:szCs w:val="40"/>
                        </w:rPr>
                        <w:t>Using the A3 paper provided. (</w:t>
                      </w:r>
                      <w:proofErr w:type="gramStart"/>
                      <w:r w:rsidRPr="004C70CB">
                        <w:rPr>
                          <w:sz w:val="40"/>
                          <w:szCs w:val="40"/>
                        </w:rPr>
                        <w:t>yes</w:t>
                      </w:r>
                      <w:proofErr w:type="gramEnd"/>
                      <w:r w:rsidRPr="004C70CB">
                        <w:rPr>
                          <w:sz w:val="40"/>
                          <w:szCs w:val="40"/>
                        </w:rPr>
                        <w:t xml:space="preserve"> old school)</w:t>
                      </w:r>
                    </w:p>
                    <w:p w:rsidR="00582C91" w:rsidRPr="004C70CB" w:rsidRDefault="00582C91">
                      <w:pPr>
                        <w:rPr>
                          <w:sz w:val="40"/>
                          <w:szCs w:val="40"/>
                        </w:rPr>
                      </w:pPr>
                      <w:r w:rsidRPr="004C70CB">
                        <w:rPr>
                          <w:sz w:val="40"/>
                          <w:szCs w:val="40"/>
                        </w:rPr>
                        <w:t>You are to design a poster on the ‘JOINT ACTIONS’</w:t>
                      </w:r>
                    </w:p>
                    <w:p w:rsidR="00582C91" w:rsidRPr="004C70CB" w:rsidRDefault="00582C91">
                      <w:pPr>
                        <w:rPr>
                          <w:sz w:val="40"/>
                          <w:szCs w:val="40"/>
                        </w:rPr>
                      </w:pPr>
                      <w:r w:rsidRPr="004C70CB">
                        <w:rPr>
                          <w:sz w:val="40"/>
                          <w:szCs w:val="40"/>
                        </w:rPr>
                        <w:t>Include a drawn diagram of each action, its description and a sporting example.</w:t>
                      </w:r>
                    </w:p>
                    <w:p w:rsidR="00582C91" w:rsidRDefault="00582C91">
                      <w:pPr>
                        <w:rPr>
                          <w:sz w:val="40"/>
                          <w:szCs w:val="40"/>
                        </w:rPr>
                      </w:pPr>
                      <w:r w:rsidRPr="004C70CB">
                        <w:rPr>
                          <w:sz w:val="40"/>
                          <w:szCs w:val="40"/>
                        </w:rPr>
                        <w:t xml:space="preserve">Refer to </w:t>
                      </w:r>
                      <w:proofErr w:type="spellStart"/>
                      <w:r w:rsidRPr="004C70CB">
                        <w:rPr>
                          <w:sz w:val="40"/>
                          <w:szCs w:val="40"/>
                        </w:rPr>
                        <w:t>Pg</w:t>
                      </w:r>
                      <w:proofErr w:type="spellEnd"/>
                      <w:r w:rsidRPr="004C70C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C70CB" w:rsidRPr="004C70CB">
                        <w:rPr>
                          <w:sz w:val="40"/>
                          <w:szCs w:val="40"/>
                        </w:rPr>
                        <w:t>144-145</w:t>
                      </w:r>
                      <w:r w:rsidRPr="004C70CB">
                        <w:rPr>
                          <w:sz w:val="40"/>
                          <w:szCs w:val="40"/>
                        </w:rPr>
                        <w:t xml:space="preserve"> of textbook</w:t>
                      </w:r>
                    </w:p>
                    <w:p w:rsidR="004C70CB" w:rsidRPr="004C70CB" w:rsidRDefault="004C70C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919F3" wp14:editId="557569AD">
                <wp:simplePos x="0" y="0"/>
                <wp:positionH relativeFrom="column">
                  <wp:posOffset>-530225</wp:posOffset>
                </wp:positionH>
                <wp:positionV relativeFrom="paragraph">
                  <wp:posOffset>35560</wp:posOffset>
                </wp:positionV>
                <wp:extent cx="1828800" cy="1828800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2C91" w:rsidRPr="00582C91" w:rsidRDefault="00582C91" w:rsidP="00582C91">
                            <w:pPr>
                              <w:ind w:firstLine="720"/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s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left:0;text-align:left;margin-left:-41.75pt;margin-top:2.8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582C91" w:rsidRPr="00582C91" w:rsidRDefault="00582C91" w:rsidP="00582C91">
                      <w:pPr>
                        <w:ind w:firstLine="720"/>
                        <w:jc w:val="center"/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sk 3</w:t>
                      </w:r>
                    </w:p>
                  </w:txbxContent>
                </v:textbox>
              </v:shape>
            </w:pict>
          </mc:Fallback>
        </mc:AlternateContent>
      </w:r>
    </w:p>
    <w:p w:rsidR="004C70CB" w:rsidRPr="004C70CB" w:rsidRDefault="004C70CB" w:rsidP="004C70CB">
      <w:pPr>
        <w:rPr>
          <w:rFonts w:ascii="Gill Sans Ultra Bold" w:hAnsi="Gill Sans Ultra Bold"/>
        </w:rPr>
      </w:pPr>
    </w:p>
    <w:p w:rsidR="004C70CB" w:rsidRPr="004C70CB" w:rsidRDefault="004C70CB" w:rsidP="004C70CB">
      <w:pPr>
        <w:rPr>
          <w:rFonts w:ascii="Gill Sans Ultra Bold" w:hAnsi="Gill Sans Ultra Bold"/>
        </w:rPr>
      </w:pPr>
    </w:p>
    <w:p w:rsidR="004C70CB" w:rsidRPr="004C70CB" w:rsidRDefault="004C70CB" w:rsidP="004C70CB">
      <w:pPr>
        <w:rPr>
          <w:rFonts w:ascii="Gill Sans Ultra Bold" w:hAnsi="Gill Sans Ultra Bold"/>
        </w:rPr>
      </w:pPr>
    </w:p>
    <w:p w:rsidR="004C70CB" w:rsidRPr="004C70CB" w:rsidRDefault="004C70CB" w:rsidP="004C70CB">
      <w:pPr>
        <w:rPr>
          <w:rFonts w:ascii="Gill Sans Ultra Bold" w:hAnsi="Gill Sans Ultra Bold"/>
        </w:rPr>
      </w:pPr>
    </w:p>
    <w:p w:rsidR="004C70CB" w:rsidRPr="004C70CB" w:rsidRDefault="004C70CB" w:rsidP="004C70CB">
      <w:pPr>
        <w:rPr>
          <w:rFonts w:ascii="Gill Sans Ultra Bold" w:hAnsi="Gill Sans Ultra Bold"/>
        </w:rPr>
      </w:pPr>
    </w:p>
    <w:p w:rsidR="004C70CB" w:rsidRPr="004C70CB" w:rsidRDefault="004C70CB" w:rsidP="004C70CB">
      <w:pPr>
        <w:rPr>
          <w:rFonts w:ascii="Gill Sans Ultra Bold" w:hAnsi="Gill Sans Ultra Bold"/>
        </w:rPr>
      </w:pPr>
    </w:p>
    <w:p w:rsidR="004C70CB" w:rsidRDefault="004C70CB" w:rsidP="004C70CB">
      <w:pPr>
        <w:rPr>
          <w:rFonts w:ascii="Gill Sans Ultra Bold" w:hAnsi="Gill Sans Ultra Bold"/>
        </w:rPr>
      </w:pPr>
    </w:p>
    <w:p w:rsidR="004C70CB" w:rsidRDefault="004C70CB" w:rsidP="004C70CB">
      <w:pPr>
        <w:tabs>
          <w:tab w:val="left" w:pos="1459"/>
        </w:tabs>
        <w:rPr>
          <w:rFonts w:ascii="Gill Sans Ultra Bold" w:hAnsi="Gill Sans Ultra Bold"/>
        </w:rPr>
      </w:pPr>
    </w:p>
    <w:p w:rsidR="004C70CB" w:rsidRDefault="004C70CB">
      <w:pPr>
        <w:rPr>
          <w:rFonts w:ascii="Gill Sans Ultra Bold" w:hAnsi="Gill Sans Ultra Bold"/>
        </w:rPr>
      </w:pPr>
      <w:r>
        <w:rPr>
          <w:rFonts w:ascii="Gill Sans Ultra Bold" w:hAnsi="Gill Sans Ultra Bold"/>
        </w:rPr>
        <w:br w:type="page"/>
      </w:r>
    </w:p>
    <w:p w:rsidR="004C70CB" w:rsidRDefault="004C70CB" w:rsidP="004C70CB">
      <w:pPr>
        <w:tabs>
          <w:tab w:val="left" w:pos="1459"/>
          <w:tab w:val="left" w:pos="6556"/>
        </w:tabs>
        <w:rPr>
          <w:rFonts w:ascii="Gill Sans Ultra Bold" w:hAnsi="Gill Sans Ultra Bol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A8569" wp14:editId="5C6CC5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70CB" w:rsidRDefault="004C70CB" w:rsidP="004C70CB">
                            <w:pPr>
                              <w:tabs>
                                <w:tab w:val="left" w:pos="1459"/>
                              </w:tabs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oint Actions</w:t>
                            </w:r>
                          </w:p>
                          <w:p w:rsidR="004C70CB" w:rsidRPr="004C70CB" w:rsidRDefault="004C70CB" w:rsidP="004C70CB">
                            <w:pPr>
                              <w:tabs>
                                <w:tab w:val="left" w:pos="1459"/>
                              </w:tabs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jnJQ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c2x45yUCAABf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4C70CB" w:rsidRDefault="004C70CB" w:rsidP="004C70CB">
                      <w:pPr>
                        <w:tabs>
                          <w:tab w:val="left" w:pos="1459"/>
                        </w:tabs>
                        <w:jc w:val="center"/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oint Actions</w:t>
                      </w:r>
                    </w:p>
                    <w:p w:rsidR="004C70CB" w:rsidRPr="004C70CB" w:rsidRDefault="004C70CB" w:rsidP="004C70CB">
                      <w:pPr>
                        <w:tabs>
                          <w:tab w:val="left" w:pos="1459"/>
                        </w:tabs>
                        <w:jc w:val="center"/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Ultra Bold" w:hAnsi="Gill Sans Ultra Bold"/>
        </w:rPr>
        <w:tab/>
      </w:r>
      <w:r>
        <w:rPr>
          <w:rFonts w:ascii="Gill Sans Ultra Bold" w:hAnsi="Gill Sans Ultra Bold"/>
        </w:rPr>
        <w:tab/>
      </w:r>
      <w:bookmarkStart w:id="0" w:name="_GoBack"/>
      <w:bookmarkEnd w:id="0"/>
    </w:p>
    <w:p w:rsidR="004C70CB" w:rsidRDefault="004C70CB" w:rsidP="004C70CB">
      <w:pPr>
        <w:tabs>
          <w:tab w:val="left" w:pos="1459"/>
          <w:tab w:val="left" w:pos="6556"/>
        </w:tabs>
        <w:rPr>
          <w:rFonts w:ascii="Gill Sans Ultra Bold" w:hAnsi="Gill Sans Ultra Bold"/>
        </w:rPr>
      </w:pPr>
    </w:p>
    <w:p w:rsidR="004C70CB" w:rsidRDefault="004C70CB">
      <w:pPr>
        <w:rPr>
          <w:rFonts w:ascii="Gill Sans Ultra Bold" w:hAnsi="Gill Sans Ultra Bold"/>
        </w:rPr>
      </w:pPr>
      <w:r>
        <w:rPr>
          <w:noProof/>
          <w:color w:val="0000FF"/>
          <w:lang w:eastAsia="en-AU"/>
        </w:rPr>
        <w:drawing>
          <wp:inline distT="0" distB="0" distL="0" distR="0" wp14:anchorId="0CD34344" wp14:editId="1FC84B97">
            <wp:extent cx="5739063" cy="5450305"/>
            <wp:effectExtent l="0" t="0" r="0" b="0"/>
            <wp:docPr id="11" name="Picture 11" descr="http://image.slidesharecdn.com/jointactionsandmovement-131127143307-phpapp02/95/joint-actions-and-movement-2-638.jpg?cb=13855629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lidesharecdn.com/jointactionsandmovement-131127143307-phpapp02/95/joint-actions-and-movement-2-638.jpg?cb=138556290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Ultra Bold" w:hAnsi="Gill Sans Ultra Bold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1D23D" wp14:editId="1D9B1E6B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738495" cy="54502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70CB" w:rsidRPr="00423F2B" w:rsidRDefault="004C70CB">
                            <w:pPr>
                              <w:rPr>
                                <w:rFonts w:ascii="Gill Sans Ultra Bold" w:hAnsi="Gill Sans Ultra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5" type="#_x0000_t202" style="position:absolute;margin-left:-60pt;margin-top:-60pt;width:451.85pt;height:429.1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zOJwIAAF4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4C70CB" w:rsidRPr="00423F2B" w:rsidRDefault="004C70CB">
                      <w:pPr>
                        <w:rPr>
                          <w:rFonts w:ascii="Gill Sans Ultra Bold" w:hAnsi="Gill Sans Ultra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0CB" w:rsidRDefault="004C70CB" w:rsidP="004C70CB">
      <w:pPr>
        <w:tabs>
          <w:tab w:val="left" w:pos="1459"/>
        </w:tabs>
        <w:rPr>
          <w:rFonts w:ascii="Gill Sans Ultra Bold" w:hAnsi="Gill Sans Ultra Bol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4811B" wp14:editId="0219E0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70CB" w:rsidRDefault="004C70CB" w:rsidP="004C70CB">
                            <w:pPr>
                              <w:tabs>
                                <w:tab w:val="left" w:pos="1459"/>
                              </w:tabs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llabus points</w:t>
                            </w:r>
                          </w:p>
                          <w:p w:rsidR="004C70CB" w:rsidRPr="004C70CB" w:rsidRDefault="004C70CB" w:rsidP="004C70CB">
                            <w:pPr>
                              <w:tabs>
                                <w:tab w:val="left" w:pos="1459"/>
                              </w:tabs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93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y52Ph+62VN+&#10;RpOWepo4I9cVCtkI55+FBS9QPLjun3AUNbUZp4vEWUn259/sIR5wwctZC55lXGMROKu/a8D4ZTKb&#10;BVpGZfbx8xSKvfXsbz362NwTiDzBThkZxRDv60EsLDUvWIhVeBMuoSVezrgfxHvfcx8LJdVqFYNA&#10;RCP8Rm+NDKnDHMOQd92LsOaChAeIjzTwUaRvAOljw01nVkcPWCJaYcr9TIFyUEDiiPdl4cKW3Oox&#10;6vW3sPw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Ngpn3cmAgAAXg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4C70CB" w:rsidRDefault="004C70CB" w:rsidP="004C70CB">
                      <w:pPr>
                        <w:tabs>
                          <w:tab w:val="left" w:pos="1459"/>
                        </w:tabs>
                        <w:jc w:val="center"/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llabus points</w:t>
                      </w:r>
                    </w:p>
                    <w:p w:rsidR="004C70CB" w:rsidRPr="004C70CB" w:rsidRDefault="004C70CB" w:rsidP="004C70CB">
                      <w:pPr>
                        <w:tabs>
                          <w:tab w:val="left" w:pos="1459"/>
                        </w:tabs>
                        <w:jc w:val="center"/>
                        <w:rPr>
                          <w:rFonts w:ascii="Gill Sans Ultra Bold" w:hAnsi="Gill Sans Ultra Bold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4FC" w:rsidRDefault="004C70CB" w:rsidP="004C70CB">
      <w:pPr>
        <w:tabs>
          <w:tab w:val="left" w:pos="7333"/>
        </w:tabs>
        <w:rPr>
          <w:rFonts w:ascii="Gill Sans Ultra Bold" w:hAnsi="Gill Sans Ultra Bold"/>
        </w:rPr>
      </w:pPr>
      <w:r>
        <w:rPr>
          <w:rFonts w:ascii="Gill Sans Ultra Bold" w:hAnsi="Gill Sans Ultra Bold"/>
        </w:rPr>
        <w:tab/>
      </w:r>
    </w:p>
    <w:p w:rsidR="004C70CB" w:rsidRDefault="004C70CB" w:rsidP="004C70CB">
      <w:pPr>
        <w:tabs>
          <w:tab w:val="left" w:pos="7333"/>
        </w:tabs>
        <w:rPr>
          <w:rFonts w:ascii="Gill Sans Ultra Bold" w:hAnsi="Gill Sans Ultra Bol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17"/>
        <w:gridCol w:w="4190"/>
      </w:tblGrid>
      <w:tr w:rsidR="004C70CB" w:rsidRPr="000E3C30" w:rsidTr="00DC518E">
        <w:tblPrEx>
          <w:tblCellMar>
            <w:top w:w="0" w:type="dxa"/>
            <w:bottom w:w="0" w:type="dxa"/>
          </w:tblCellMar>
        </w:tblPrEx>
        <w:trPr>
          <w:trHeight w:val="1580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</w:tcPr>
          <w:p w:rsidR="004C70CB" w:rsidRPr="000E3C30" w:rsidRDefault="004C70CB" w:rsidP="004C70C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 w:rsidRPr="000E3C30">
              <w:rPr>
                <w:rFonts w:ascii="Arial" w:hAnsi="Arial" w:cs="Arial"/>
                <w:lang w:bidi="ar-SA"/>
              </w:rPr>
              <w:t>the degree of control individuals can exert over their health</w:t>
            </w:r>
          </w:p>
          <w:p w:rsidR="004C70CB" w:rsidRDefault="004C70CB" w:rsidP="004C70CB">
            <w:pPr>
              <w:numPr>
                <w:ilvl w:val="0"/>
                <w:numId w:val="4"/>
              </w:numPr>
              <w:tabs>
                <w:tab w:val="clear" w:pos="907"/>
                <w:tab w:val="num" w:pos="743"/>
              </w:tabs>
              <w:spacing w:after="0" w:line="240" w:lineRule="auto"/>
              <w:ind w:left="743" w:hanging="403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modifiable and non-modifiable health determinants</w:t>
            </w:r>
          </w:p>
          <w:p w:rsidR="004C70CB" w:rsidRDefault="004C70CB" w:rsidP="004C70CB">
            <w:pPr>
              <w:numPr>
                <w:ilvl w:val="0"/>
                <w:numId w:val="4"/>
              </w:numPr>
              <w:tabs>
                <w:tab w:val="clear" w:pos="907"/>
                <w:tab w:val="num" w:pos="743"/>
              </w:tabs>
              <w:spacing w:after="0" w:line="240" w:lineRule="auto"/>
              <w:ind w:left="743" w:hanging="403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the changing influence of determinants through different life stages</w:t>
            </w:r>
          </w:p>
          <w:p w:rsidR="004C70CB" w:rsidRPr="000E3C30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Pr="000E3C30" w:rsidRDefault="004C70CB" w:rsidP="00DC518E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</w:tcBorders>
          </w:tcPr>
          <w:p w:rsidR="004C70CB" w:rsidRPr="000E3C30" w:rsidRDefault="004C70CB" w:rsidP="004C70C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assess</w:t>
            </w:r>
            <w:r w:rsidRPr="000E3C30">
              <w:rPr>
                <w:rFonts w:ascii="Arial" w:hAnsi="Arial" w:cs="Arial"/>
                <w:lang w:bidi="ar-SA"/>
              </w:rPr>
              <w:t xml:space="preserve"> </w:t>
            </w:r>
            <w:r>
              <w:rPr>
                <w:rFonts w:ascii="Arial" w:hAnsi="Arial" w:cs="Arial"/>
                <w:lang w:bidi="ar-SA"/>
              </w:rPr>
              <w:t>the degree of control individuals have over their</w:t>
            </w:r>
            <w:r w:rsidRPr="000E3C30">
              <w:rPr>
                <w:rFonts w:ascii="Arial" w:hAnsi="Arial" w:cs="Arial"/>
                <w:lang w:bidi="ar-SA"/>
              </w:rPr>
              <w:t xml:space="preserve"> health</w:t>
            </w:r>
            <w:r>
              <w:rPr>
                <w:rFonts w:ascii="Arial" w:hAnsi="Arial" w:cs="Arial"/>
                <w:lang w:bidi="ar-SA"/>
              </w:rPr>
              <w:t>, by exploring questions such as:</w:t>
            </w:r>
            <w:r w:rsidRPr="000E3C30">
              <w:rPr>
                <w:rFonts w:ascii="Arial" w:hAnsi="Arial" w:cs="Arial"/>
                <w:lang w:bidi="ar-SA"/>
              </w:rPr>
              <w:t xml:space="preserve"> </w:t>
            </w:r>
          </w:p>
          <w:p w:rsidR="004C70CB" w:rsidRDefault="004C70CB" w:rsidP="004C70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proofErr w:type="gramStart"/>
            <w:r>
              <w:rPr>
                <w:rFonts w:ascii="Arial" w:hAnsi="Arial" w:cs="Arial"/>
                <w:lang w:bidi="ar-SA"/>
              </w:rPr>
              <w:t>how</w:t>
            </w:r>
            <w:proofErr w:type="gramEnd"/>
            <w:r>
              <w:rPr>
                <w:rFonts w:ascii="Arial" w:hAnsi="Arial" w:cs="Arial"/>
                <w:lang w:bidi="ar-SA"/>
              </w:rPr>
              <w:t xml:space="preserve"> much control do individuals have over the determinants?</w:t>
            </w:r>
          </w:p>
          <w:p w:rsidR="004C70CB" w:rsidRDefault="004C70CB" w:rsidP="004C70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proofErr w:type="gramStart"/>
            <w:r>
              <w:rPr>
                <w:rFonts w:ascii="Arial" w:hAnsi="Arial" w:cs="Arial"/>
                <w:lang w:bidi="ar-SA"/>
              </w:rPr>
              <w:t>what</w:t>
            </w:r>
            <w:proofErr w:type="gramEnd"/>
            <w:r>
              <w:rPr>
                <w:rFonts w:ascii="Arial" w:hAnsi="Arial" w:cs="Arial"/>
                <w:lang w:bidi="ar-SA"/>
              </w:rPr>
              <w:t xml:space="preserve"> can individuals do to modify the determinants they have little control over?</w:t>
            </w:r>
          </w:p>
          <w:p w:rsidR="004C70CB" w:rsidRDefault="004C70CB" w:rsidP="004C70C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proofErr w:type="gramStart"/>
            <w:r>
              <w:rPr>
                <w:rFonts w:ascii="Arial" w:hAnsi="Arial" w:cs="Arial"/>
                <w:lang w:bidi="ar-SA"/>
              </w:rPr>
              <w:t>how</w:t>
            </w:r>
            <w:proofErr w:type="gramEnd"/>
            <w:r>
              <w:rPr>
                <w:rFonts w:ascii="Arial" w:hAnsi="Arial" w:cs="Arial"/>
                <w:lang w:bidi="ar-SA"/>
              </w:rPr>
              <w:t xml:space="preserve"> does the level of influence of the determinants change over time?</w:t>
            </w:r>
          </w:p>
          <w:p w:rsidR="004C70CB" w:rsidRPr="001D2C4E" w:rsidRDefault="004C70CB" w:rsidP="00DC518E">
            <w:pPr>
              <w:tabs>
                <w:tab w:val="num" w:pos="612"/>
              </w:tabs>
              <w:rPr>
                <w:rFonts w:ascii="Arial" w:hAnsi="Arial" w:cs="Arial"/>
                <w:lang w:bidi="ar-SA"/>
              </w:rPr>
            </w:pPr>
          </w:p>
        </w:tc>
      </w:tr>
      <w:tr w:rsidR="004C70CB" w:rsidRPr="000E3C30" w:rsidTr="00DC518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0CB" w:rsidRDefault="004C70CB" w:rsidP="004C70C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health as a social construct</w:t>
            </w:r>
          </w:p>
          <w:p w:rsidR="004C70CB" w:rsidRDefault="004C70CB" w:rsidP="004C70CB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recognises the interrelationship of determinants</w:t>
            </w:r>
          </w:p>
          <w:p w:rsidR="004C70CB" w:rsidRDefault="004C70CB" w:rsidP="004C70CB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proofErr w:type="gramStart"/>
            <w:r>
              <w:rPr>
                <w:rFonts w:ascii="Arial" w:hAnsi="Arial" w:cs="Arial"/>
                <w:lang w:bidi="ar-SA"/>
              </w:rPr>
              <w:t>challenges</w:t>
            </w:r>
            <w:proofErr w:type="gramEnd"/>
            <w:r>
              <w:rPr>
                <w:rFonts w:ascii="Arial" w:hAnsi="Arial" w:cs="Arial"/>
                <w:lang w:bidi="ar-SA"/>
              </w:rPr>
              <w:t xml:space="preserve"> the notion that health is solely an individual’s responsibility.</w:t>
            </w:r>
          </w:p>
          <w:p w:rsidR="004C70CB" w:rsidRPr="00FA0287" w:rsidRDefault="004C70CB" w:rsidP="00DC518E">
            <w:pPr>
              <w:ind w:left="340"/>
              <w:rPr>
                <w:rFonts w:ascii="Arial" w:hAnsi="Arial" w:cs="Arial"/>
                <w:lang w:bidi="ar-SA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0CB" w:rsidRDefault="004C70CB" w:rsidP="004C70CB">
            <w:pPr>
              <w:pStyle w:val="Header"/>
              <w:numPr>
                <w:ilvl w:val="0"/>
                <w:numId w:val="6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lang w:bidi="ar-SA"/>
              </w:rPr>
            </w:pPr>
            <w:proofErr w:type="gramStart"/>
            <w:r>
              <w:rPr>
                <w:rFonts w:ascii="Arial" w:hAnsi="Arial" w:cs="Arial"/>
                <w:lang w:bidi="ar-SA"/>
              </w:rPr>
              <w:t>investigate</w:t>
            </w:r>
            <w:proofErr w:type="gramEnd"/>
            <w:r>
              <w:rPr>
                <w:rFonts w:ascii="Arial" w:hAnsi="Arial" w:cs="Arial"/>
                <w:lang w:bidi="ar-SA"/>
              </w:rPr>
              <w:t xml:space="preserve"> how the determinants of health explain why some individuals and groups have better or worse health than others.</w:t>
            </w:r>
          </w:p>
          <w:p w:rsidR="004C70CB" w:rsidRPr="000E3C30" w:rsidRDefault="004C70CB" w:rsidP="00DC518E">
            <w:pPr>
              <w:rPr>
                <w:rFonts w:ascii="Arial" w:hAnsi="Arial" w:cs="Arial"/>
                <w:b/>
                <w:sz w:val="26"/>
                <w:lang w:bidi="ar-SA"/>
              </w:rPr>
            </w:pPr>
          </w:p>
        </w:tc>
      </w:tr>
      <w:tr w:rsidR="004C70CB" w:rsidRPr="000E3C30" w:rsidTr="00DC518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8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0CB" w:rsidRPr="000E3C30" w:rsidRDefault="004C70CB" w:rsidP="00DC518E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lang w:bidi="ar-SA"/>
              </w:rPr>
            </w:pPr>
            <w:r w:rsidRPr="000E3C30">
              <w:rPr>
                <w:rFonts w:ascii="Arial" w:hAnsi="Arial" w:cs="Arial"/>
                <w:b/>
                <w:sz w:val="26"/>
                <w:lang w:bidi="ar-SA"/>
              </w:rPr>
              <w:t>What strategies help to promote the health of individuals?</w:t>
            </w:r>
          </w:p>
        </w:tc>
      </w:tr>
      <w:tr w:rsidR="004C70CB" w:rsidRPr="00F8788E" w:rsidTr="00DC518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0CB" w:rsidRPr="00F8788E" w:rsidRDefault="004C70CB" w:rsidP="00DC518E">
            <w:pPr>
              <w:spacing w:before="120" w:after="120"/>
              <w:rPr>
                <w:rFonts w:ascii="Arial" w:hAnsi="Arial" w:cs="Arial"/>
                <w:lang w:bidi="ar-SA"/>
              </w:rPr>
            </w:pPr>
            <w:r w:rsidRPr="00F8788E">
              <w:rPr>
                <w:rFonts w:ascii="Arial" w:hAnsi="Arial" w:cs="Arial"/>
                <w:lang w:bidi="ar-SA"/>
              </w:rPr>
              <w:t>Students learn about:</w:t>
            </w: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0CB" w:rsidRPr="00F8788E" w:rsidRDefault="004C70CB" w:rsidP="00DC518E">
            <w:pPr>
              <w:spacing w:before="120" w:after="120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Students learn to</w:t>
            </w:r>
            <w:r w:rsidRPr="00F8788E">
              <w:rPr>
                <w:rFonts w:ascii="Arial" w:hAnsi="Arial" w:cs="Arial"/>
                <w:lang w:bidi="ar-SA"/>
              </w:rPr>
              <w:t>:</w:t>
            </w:r>
          </w:p>
        </w:tc>
      </w:tr>
      <w:tr w:rsidR="004C70CB" w:rsidRPr="000E3C30" w:rsidTr="00DC518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661" w:type="dxa"/>
            <w:tcBorders>
              <w:top w:val="nil"/>
              <w:bottom w:val="single" w:sz="4" w:space="0" w:color="auto"/>
              <w:right w:val="nil"/>
            </w:tcBorders>
          </w:tcPr>
          <w:p w:rsidR="004C70CB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Default="004C70CB" w:rsidP="004C70C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 xml:space="preserve">what is </w:t>
            </w:r>
            <w:r w:rsidRPr="000E3C30">
              <w:rPr>
                <w:rFonts w:ascii="Arial" w:hAnsi="Arial" w:cs="Arial"/>
                <w:lang w:bidi="ar-SA"/>
              </w:rPr>
              <w:t>health promotion</w:t>
            </w:r>
          </w:p>
          <w:p w:rsidR="004C70CB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Default="004C70CB" w:rsidP="004C70C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responsibility for health promotion</w:t>
            </w:r>
          </w:p>
          <w:p w:rsidR="004C70CB" w:rsidRDefault="004C70CB" w:rsidP="004C70CB">
            <w:pPr>
              <w:numPr>
                <w:ilvl w:val="0"/>
                <w:numId w:val="7"/>
              </w:numPr>
              <w:spacing w:after="0" w:line="240" w:lineRule="auto"/>
              <w:ind w:left="700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individuals</w:t>
            </w:r>
          </w:p>
          <w:p w:rsidR="004C70CB" w:rsidRDefault="004C70CB" w:rsidP="004C70CB">
            <w:pPr>
              <w:numPr>
                <w:ilvl w:val="0"/>
                <w:numId w:val="7"/>
              </w:numPr>
              <w:spacing w:after="0" w:line="240" w:lineRule="auto"/>
              <w:ind w:left="700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community groups/schools</w:t>
            </w:r>
          </w:p>
          <w:p w:rsidR="004C70CB" w:rsidRDefault="004C70CB" w:rsidP="004C70CB">
            <w:pPr>
              <w:numPr>
                <w:ilvl w:val="0"/>
                <w:numId w:val="7"/>
              </w:numPr>
              <w:spacing w:after="0" w:line="240" w:lineRule="auto"/>
              <w:ind w:left="700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 xml:space="preserve">non-government organisations </w:t>
            </w:r>
          </w:p>
          <w:p w:rsidR="004C70CB" w:rsidRDefault="004C70CB" w:rsidP="004C70CB">
            <w:pPr>
              <w:numPr>
                <w:ilvl w:val="0"/>
                <w:numId w:val="7"/>
              </w:numPr>
              <w:spacing w:after="0" w:line="240" w:lineRule="auto"/>
              <w:ind w:left="700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government</w:t>
            </w:r>
          </w:p>
          <w:p w:rsidR="004C70CB" w:rsidRDefault="004C70CB" w:rsidP="004C70CB">
            <w:pPr>
              <w:numPr>
                <w:ilvl w:val="0"/>
                <w:numId w:val="7"/>
              </w:numPr>
              <w:spacing w:after="0" w:line="240" w:lineRule="auto"/>
              <w:ind w:left="700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 xml:space="preserve">international organisations, </w:t>
            </w:r>
            <w:proofErr w:type="spellStart"/>
            <w:r>
              <w:rPr>
                <w:rFonts w:ascii="Arial" w:hAnsi="Arial" w:cs="Arial"/>
                <w:lang w:bidi="ar-SA"/>
              </w:rPr>
              <w:t>eg</w:t>
            </w:r>
            <w:proofErr w:type="spellEnd"/>
            <w:r>
              <w:rPr>
                <w:rFonts w:ascii="Arial" w:hAnsi="Arial" w:cs="Arial"/>
                <w:lang w:bidi="ar-SA"/>
              </w:rPr>
              <w:t xml:space="preserve"> WHO, United Nations</w:t>
            </w:r>
          </w:p>
          <w:p w:rsidR="004C70CB" w:rsidRPr="000E3C30" w:rsidRDefault="004C70CB" w:rsidP="00DC518E">
            <w:pPr>
              <w:ind w:left="340"/>
              <w:rPr>
                <w:rFonts w:ascii="Arial" w:hAnsi="Arial" w:cs="Arial"/>
                <w:lang w:bidi="ar-SA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C70CB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Pr="000E3C30" w:rsidRDefault="004C70CB" w:rsidP="004C70C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describe the various health promotion roles and responsibilities adopted by individuals, groups and governments</w:t>
            </w:r>
          </w:p>
          <w:p w:rsidR="004C70CB" w:rsidRPr="000E3C30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Pr="000E3C30" w:rsidRDefault="004C70CB" w:rsidP="00DC518E">
            <w:pPr>
              <w:rPr>
                <w:rFonts w:ascii="Arial" w:hAnsi="Arial" w:cs="Arial"/>
                <w:lang w:bidi="ar-SA"/>
              </w:rPr>
            </w:pPr>
          </w:p>
        </w:tc>
      </w:tr>
    </w:tbl>
    <w:p w:rsidR="004C70CB" w:rsidRDefault="004C70CB" w:rsidP="004C70CB">
      <w:pPr>
        <w:pStyle w:val="Header"/>
        <w:rPr>
          <w:rFonts w:ascii="Arial" w:hAnsi="Arial"/>
          <w:lang w:bidi="ar-SA"/>
        </w:rPr>
      </w:pPr>
      <w:r>
        <w:rPr>
          <w:rFonts w:ascii="Arial" w:hAnsi="Arial"/>
          <w:lang w:bidi="ar-SA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07"/>
      </w:tblGrid>
      <w:tr w:rsidR="004C70CB" w:rsidRPr="000E3C30" w:rsidTr="00DC518E">
        <w:tblPrEx>
          <w:tblCellMar>
            <w:top w:w="0" w:type="dxa"/>
            <w:bottom w:w="0" w:type="dxa"/>
          </w:tblCellMar>
        </w:tblPrEx>
        <w:trPr>
          <w:trHeight w:val="1580"/>
        </w:trPr>
        <w:tc>
          <w:tcPr>
            <w:tcW w:w="4253" w:type="dxa"/>
            <w:tcBorders>
              <w:top w:val="single" w:sz="4" w:space="0" w:color="auto"/>
              <w:bottom w:val="nil"/>
              <w:right w:val="nil"/>
            </w:tcBorders>
          </w:tcPr>
          <w:p w:rsidR="004C70CB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Default="004C70CB" w:rsidP="004C70C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 w:rsidRPr="000E3C30">
              <w:rPr>
                <w:rFonts w:ascii="Arial" w:hAnsi="Arial" w:cs="Arial"/>
                <w:lang w:bidi="ar-SA"/>
              </w:rPr>
              <w:t>health promotion</w:t>
            </w:r>
            <w:r>
              <w:rPr>
                <w:rFonts w:ascii="Arial" w:hAnsi="Arial" w:cs="Arial"/>
                <w:lang w:bidi="ar-SA"/>
              </w:rPr>
              <w:t xml:space="preserve"> approaches and strategies</w:t>
            </w:r>
          </w:p>
          <w:p w:rsidR="004C70CB" w:rsidRDefault="004C70CB" w:rsidP="004C70C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 xml:space="preserve">lifestyle/behavioural approaches, </w:t>
            </w:r>
            <w:proofErr w:type="spellStart"/>
            <w:r>
              <w:rPr>
                <w:rFonts w:ascii="Arial" w:hAnsi="Arial" w:cs="Arial"/>
                <w:lang w:bidi="ar-SA"/>
              </w:rPr>
              <w:t>eg</w:t>
            </w:r>
            <w:proofErr w:type="spellEnd"/>
            <w:r>
              <w:rPr>
                <w:rFonts w:ascii="Arial" w:hAnsi="Arial" w:cs="Arial"/>
                <w:lang w:bidi="ar-SA"/>
              </w:rPr>
              <w:t xml:space="preserve"> quit smoking programs, health education </w:t>
            </w:r>
          </w:p>
          <w:p w:rsidR="004C70CB" w:rsidRDefault="004C70CB" w:rsidP="004C70C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 xml:space="preserve">preventative medical approaches, </w:t>
            </w:r>
            <w:proofErr w:type="spellStart"/>
            <w:r>
              <w:rPr>
                <w:rFonts w:ascii="Arial" w:hAnsi="Arial" w:cs="Arial"/>
                <w:lang w:bidi="ar-SA"/>
              </w:rPr>
              <w:t>eg</w:t>
            </w:r>
            <w:proofErr w:type="spellEnd"/>
            <w:r>
              <w:rPr>
                <w:rFonts w:ascii="Arial" w:hAnsi="Arial" w:cs="Arial"/>
                <w:lang w:bidi="ar-SA"/>
              </w:rPr>
              <w:t xml:space="preserve"> childhood immunisation, cancer screening</w:t>
            </w:r>
          </w:p>
          <w:p w:rsidR="004C70CB" w:rsidRDefault="004C70CB" w:rsidP="004C70C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 xml:space="preserve">public health approaches, </w:t>
            </w:r>
            <w:proofErr w:type="spellStart"/>
            <w:r>
              <w:rPr>
                <w:rFonts w:ascii="Arial" w:hAnsi="Arial" w:cs="Arial"/>
                <w:lang w:bidi="ar-SA"/>
              </w:rPr>
              <w:t>eg</w:t>
            </w:r>
            <w:proofErr w:type="spellEnd"/>
            <w:r>
              <w:rPr>
                <w:rFonts w:ascii="Arial" w:hAnsi="Arial" w:cs="Arial"/>
                <w:lang w:bidi="ar-SA"/>
              </w:rPr>
              <w:t xml:space="preserve"> health-promoting schools and workplaces </w:t>
            </w:r>
          </w:p>
          <w:p w:rsidR="004C70CB" w:rsidRPr="000E3C30" w:rsidRDefault="004C70CB" w:rsidP="00DC518E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</w:tcBorders>
          </w:tcPr>
          <w:p w:rsidR="004C70CB" w:rsidRDefault="004C70CB" w:rsidP="00DC518E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 xml:space="preserve">  </w:t>
            </w:r>
          </w:p>
          <w:p w:rsidR="004C70CB" w:rsidRDefault="004C70CB" w:rsidP="004C70C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 xml:space="preserve">determine the effectiveness of </w:t>
            </w:r>
            <w:r w:rsidRPr="000E3C30">
              <w:rPr>
                <w:rFonts w:ascii="Arial" w:hAnsi="Arial" w:cs="Arial"/>
                <w:lang w:bidi="ar-SA"/>
              </w:rPr>
              <w:t>a range of health promotion</w:t>
            </w:r>
            <w:r>
              <w:rPr>
                <w:rFonts w:ascii="Arial" w:hAnsi="Arial" w:cs="Arial"/>
                <w:lang w:bidi="ar-SA"/>
              </w:rPr>
              <w:t xml:space="preserve"> </w:t>
            </w:r>
            <w:r w:rsidRPr="000E3C30">
              <w:rPr>
                <w:rFonts w:ascii="Arial" w:hAnsi="Arial" w:cs="Arial"/>
                <w:lang w:bidi="ar-SA"/>
              </w:rPr>
              <w:t>strategies relevant to young people</w:t>
            </w:r>
            <w:r>
              <w:rPr>
                <w:rFonts w:ascii="Arial" w:hAnsi="Arial" w:cs="Arial"/>
                <w:lang w:bidi="ar-S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bidi="ar-SA"/>
              </w:rPr>
              <w:t>eg</w:t>
            </w:r>
            <w:proofErr w:type="spellEnd"/>
            <w:r>
              <w:rPr>
                <w:rFonts w:ascii="Arial" w:hAnsi="Arial" w:cs="Arial"/>
                <w:lang w:bidi="ar-SA"/>
              </w:rPr>
              <w:t xml:space="preserve"> government interventions relating to alcohol consumption and young drivers</w:t>
            </w:r>
          </w:p>
          <w:p w:rsidR="004C70CB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Pr="000E3C30" w:rsidRDefault="004C70CB" w:rsidP="004C70C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 xml:space="preserve">propose other actions that may improve the health of young people  </w:t>
            </w:r>
          </w:p>
          <w:p w:rsidR="004C70CB" w:rsidRPr="000E3C30" w:rsidRDefault="004C70CB" w:rsidP="00DC518E">
            <w:pPr>
              <w:pStyle w:val="Header"/>
              <w:rPr>
                <w:rFonts w:ascii="Arial" w:hAnsi="Arial" w:cs="Arial"/>
                <w:lang w:bidi="ar-SA"/>
              </w:rPr>
            </w:pPr>
          </w:p>
        </w:tc>
      </w:tr>
      <w:tr w:rsidR="004C70CB" w:rsidRPr="000E3C30" w:rsidTr="00DC518E">
        <w:tblPrEx>
          <w:tblCellMar>
            <w:top w:w="0" w:type="dxa"/>
            <w:bottom w:w="0" w:type="dxa"/>
          </w:tblCellMar>
        </w:tblPrEx>
        <w:trPr>
          <w:trHeight w:val="1580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4C70CB" w:rsidRPr="000E3C30" w:rsidRDefault="004C70CB" w:rsidP="004C70C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 w:rsidRPr="000E3C30">
              <w:rPr>
                <w:rFonts w:ascii="Arial" w:hAnsi="Arial" w:cs="Arial"/>
                <w:lang w:bidi="ar-SA"/>
              </w:rPr>
              <w:t xml:space="preserve">the Ottawa Charter as an effective health promotion framework </w:t>
            </w:r>
          </w:p>
          <w:p w:rsidR="004C70CB" w:rsidRPr="000E3C30" w:rsidRDefault="004C70CB" w:rsidP="004C70C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 w:rsidRPr="000E3C30">
              <w:rPr>
                <w:rFonts w:ascii="Arial" w:hAnsi="Arial" w:cs="Arial"/>
                <w:lang w:bidi="ar-SA"/>
              </w:rPr>
              <w:t>developing personal skills</w:t>
            </w:r>
          </w:p>
          <w:p w:rsidR="004C70CB" w:rsidRPr="000E3C30" w:rsidRDefault="004C70CB" w:rsidP="004C70C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 w:rsidRPr="000E3C30">
              <w:rPr>
                <w:rFonts w:ascii="Arial" w:hAnsi="Arial" w:cs="Arial"/>
                <w:lang w:bidi="ar-SA"/>
              </w:rPr>
              <w:t>creating supportive environments</w:t>
            </w:r>
          </w:p>
          <w:p w:rsidR="004C70CB" w:rsidRPr="000E3C30" w:rsidRDefault="004C70CB" w:rsidP="004C70C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 w:rsidRPr="000E3C30">
              <w:rPr>
                <w:rFonts w:ascii="Arial" w:hAnsi="Arial" w:cs="Arial"/>
                <w:lang w:bidi="ar-SA"/>
              </w:rPr>
              <w:t>strengthening community action</w:t>
            </w:r>
          </w:p>
          <w:p w:rsidR="004C70CB" w:rsidRPr="000E3C30" w:rsidRDefault="004C70CB" w:rsidP="004C70C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 w:rsidRPr="000E3C30">
              <w:rPr>
                <w:rFonts w:ascii="Arial" w:hAnsi="Arial" w:cs="Arial"/>
                <w:lang w:bidi="ar-SA"/>
              </w:rPr>
              <w:t>reorienting health services</w:t>
            </w:r>
          </w:p>
          <w:p w:rsidR="004C70CB" w:rsidRPr="000E3C30" w:rsidRDefault="004C70CB" w:rsidP="004C70C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 w:rsidRPr="000E3C30">
              <w:rPr>
                <w:rFonts w:ascii="Arial" w:hAnsi="Arial" w:cs="Arial"/>
                <w:lang w:bidi="ar-SA"/>
              </w:rPr>
              <w:t>building healthy public policy</w:t>
            </w:r>
          </w:p>
          <w:p w:rsidR="004C70CB" w:rsidRPr="000E3C30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Pr="000E3C30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Pr="000E3C30" w:rsidRDefault="004C70CB" w:rsidP="00DC518E">
            <w:pPr>
              <w:rPr>
                <w:rFonts w:ascii="Arial" w:hAnsi="Arial" w:cs="Arial"/>
                <w:lang w:bidi="ar-SA"/>
              </w:rPr>
            </w:pPr>
          </w:p>
          <w:p w:rsidR="004C70CB" w:rsidRPr="000E3C30" w:rsidRDefault="004C70CB" w:rsidP="00DC518E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</w:tcBorders>
          </w:tcPr>
          <w:p w:rsidR="004C70CB" w:rsidRPr="000E3C30" w:rsidRDefault="004C70CB" w:rsidP="004C70CB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 xml:space="preserve">describe the historical significance of the </w:t>
            </w:r>
            <w:r w:rsidRPr="000E3C30">
              <w:rPr>
                <w:rFonts w:ascii="Arial" w:hAnsi="Arial" w:cs="Arial"/>
                <w:lang w:bidi="ar-SA"/>
              </w:rPr>
              <w:t>Ottawa Charter</w:t>
            </w:r>
            <w:r>
              <w:rPr>
                <w:rFonts w:ascii="Arial" w:hAnsi="Arial" w:cs="Arial"/>
                <w:lang w:bidi="ar-SA"/>
              </w:rPr>
              <w:t xml:space="preserve"> for Health Promotion  </w:t>
            </w:r>
          </w:p>
          <w:p w:rsidR="004C70CB" w:rsidRPr="000E3C30" w:rsidRDefault="004C70CB" w:rsidP="00DC518E">
            <w:pPr>
              <w:pStyle w:val="Header"/>
              <w:rPr>
                <w:rFonts w:ascii="Arial" w:hAnsi="Arial" w:cs="Arial"/>
                <w:lang w:bidi="ar-SA"/>
              </w:rPr>
            </w:pPr>
          </w:p>
          <w:p w:rsidR="004C70CB" w:rsidRPr="000E3C30" w:rsidRDefault="004C70CB" w:rsidP="004C70CB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</w:tabs>
              <w:rPr>
                <w:rFonts w:ascii="Arial" w:hAnsi="Arial" w:cs="Arial"/>
                <w:lang w:bidi="ar-SA"/>
              </w:rPr>
            </w:pPr>
            <w:proofErr w:type="gramStart"/>
            <w:r>
              <w:rPr>
                <w:rFonts w:ascii="Arial" w:hAnsi="Arial" w:cs="Arial"/>
                <w:lang w:bidi="ar-SA"/>
              </w:rPr>
              <w:t>explain</w:t>
            </w:r>
            <w:proofErr w:type="gramEnd"/>
            <w:r>
              <w:rPr>
                <w:rFonts w:ascii="Arial" w:hAnsi="Arial" w:cs="Arial"/>
                <w:lang w:bidi="ar-SA"/>
              </w:rPr>
              <w:t xml:space="preserve"> </w:t>
            </w:r>
            <w:r w:rsidRPr="000E3C30">
              <w:rPr>
                <w:rFonts w:ascii="Arial" w:hAnsi="Arial" w:cs="Arial"/>
                <w:lang w:bidi="ar-SA"/>
              </w:rPr>
              <w:t xml:space="preserve">how </w:t>
            </w:r>
            <w:r>
              <w:rPr>
                <w:rFonts w:ascii="Arial" w:hAnsi="Arial" w:cs="Arial"/>
                <w:lang w:bidi="ar-SA"/>
              </w:rPr>
              <w:t xml:space="preserve">health promotion based on </w:t>
            </w:r>
            <w:r w:rsidRPr="000E3C30">
              <w:rPr>
                <w:rFonts w:ascii="Arial" w:hAnsi="Arial" w:cs="Arial"/>
                <w:lang w:bidi="ar-SA"/>
              </w:rPr>
              <w:t>the action areas of the Ottawa Charter have contributed to</w:t>
            </w:r>
            <w:r>
              <w:rPr>
                <w:rFonts w:ascii="Arial" w:hAnsi="Arial" w:cs="Arial"/>
                <w:lang w:bidi="ar-SA"/>
              </w:rPr>
              <w:t xml:space="preserve"> positive health outcomes. For example:</w:t>
            </w:r>
          </w:p>
          <w:p w:rsidR="004C70CB" w:rsidRPr="000E3C30" w:rsidRDefault="004C70CB" w:rsidP="004C70CB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reduction</w:t>
            </w:r>
            <w:r w:rsidRPr="000E3C30">
              <w:rPr>
                <w:rFonts w:ascii="Arial" w:hAnsi="Arial" w:cs="Arial"/>
                <w:lang w:bidi="ar-SA"/>
              </w:rPr>
              <w:t xml:space="preserve"> in road injuries</w:t>
            </w:r>
          </w:p>
          <w:p w:rsidR="004C70CB" w:rsidRPr="000E3C30" w:rsidRDefault="004C70CB" w:rsidP="004C70CB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reduction</w:t>
            </w:r>
            <w:r w:rsidRPr="000E3C30">
              <w:rPr>
                <w:rFonts w:ascii="Arial" w:hAnsi="Arial" w:cs="Arial"/>
                <w:lang w:bidi="ar-SA"/>
              </w:rPr>
              <w:t xml:space="preserve"> in tobacco use</w:t>
            </w:r>
          </w:p>
          <w:p w:rsidR="004C70CB" w:rsidRPr="000E3C30" w:rsidRDefault="004C70CB" w:rsidP="00DC518E">
            <w:pPr>
              <w:pStyle w:val="Header"/>
              <w:rPr>
                <w:rFonts w:ascii="Arial" w:hAnsi="Arial" w:cs="Arial"/>
                <w:lang w:bidi="ar-SA"/>
              </w:rPr>
            </w:pPr>
          </w:p>
        </w:tc>
      </w:tr>
      <w:tr w:rsidR="004C70CB" w:rsidRPr="00F8788E" w:rsidTr="00DC518E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70CB" w:rsidRPr="000E3C30" w:rsidRDefault="004C70CB" w:rsidP="004C70C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principles of social justice</w:t>
            </w:r>
          </w:p>
          <w:p w:rsidR="004C70CB" w:rsidRDefault="004C70CB" w:rsidP="004C70C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equity</w:t>
            </w:r>
          </w:p>
          <w:p w:rsidR="004C70CB" w:rsidRDefault="004C70CB" w:rsidP="004C70C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diversity</w:t>
            </w:r>
          </w:p>
          <w:p w:rsidR="004C70CB" w:rsidRPr="000E3C30" w:rsidRDefault="004C70CB" w:rsidP="004C70C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bidi="ar-SA"/>
              </w:rPr>
            </w:pPr>
            <w:proofErr w:type="gramStart"/>
            <w:r>
              <w:rPr>
                <w:rFonts w:ascii="Arial" w:hAnsi="Arial" w:cs="Arial"/>
                <w:lang w:bidi="ar-SA"/>
              </w:rPr>
              <w:t>supportive</w:t>
            </w:r>
            <w:proofErr w:type="gramEnd"/>
            <w:r>
              <w:rPr>
                <w:rFonts w:ascii="Arial" w:hAnsi="Arial" w:cs="Arial"/>
                <w:lang w:bidi="ar-SA"/>
              </w:rPr>
              <w:t xml:space="preserve"> environments.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CB" w:rsidRPr="00371F2A" w:rsidRDefault="004C70CB" w:rsidP="004C70CB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lang w:bidi="ar-SA"/>
              </w:rPr>
            </w:pPr>
            <w:proofErr w:type="gramStart"/>
            <w:r w:rsidRPr="00371F2A">
              <w:rPr>
                <w:rFonts w:ascii="Arial" w:hAnsi="Arial" w:cs="Arial"/>
                <w:lang w:bidi="ar-SA"/>
              </w:rPr>
              <w:t>identify</w:t>
            </w:r>
            <w:proofErr w:type="gramEnd"/>
            <w:r w:rsidRPr="00371F2A">
              <w:rPr>
                <w:rFonts w:ascii="Arial" w:hAnsi="Arial" w:cs="Arial"/>
                <w:lang w:bidi="ar-SA"/>
              </w:rPr>
              <w:t xml:space="preserve"> s</w:t>
            </w:r>
            <w:r>
              <w:rPr>
                <w:rFonts w:ascii="Arial" w:hAnsi="Arial" w:cs="Arial"/>
                <w:lang w:bidi="ar-SA"/>
              </w:rPr>
              <w:t>trategies</w:t>
            </w:r>
            <w:r w:rsidRPr="00371F2A">
              <w:rPr>
                <w:rFonts w:ascii="Arial" w:hAnsi="Arial" w:cs="Arial"/>
                <w:lang w:bidi="ar-SA"/>
              </w:rPr>
              <w:t xml:space="preserve"> where the principles of social justice have been applied to promote the health of individuals.</w:t>
            </w:r>
          </w:p>
          <w:p w:rsidR="004C70CB" w:rsidRPr="00371F2A" w:rsidRDefault="004C70CB" w:rsidP="00DC518E">
            <w:pPr>
              <w:pStyle w:val="Header"/>
              <w:tabs>
                <w:tab w:val="num" w:pos="360"/>
              </w:tabs>
              <w:ind w:left="340" w:hanging="340"/>
              <w:rPr>
                <w:rFonts w:ascii="Arial" w:hAnsi="Arial" w:cs="Arial"/>
                <w:lang w:bidi="ar-SA"/>
              </w:rPr>
            </w:pPr>
          </w:p>
        </w:tc>
      </w:tr>
    </w:tbl>
    <w:p w:rsidR="004C70CB" w:rsidRPr="004C70CB" w:rsidRDefault="004C70CB" w:rsidP="004C70CB">
      <w:pPr>
        <w:tabs>
          <w:tab w:val="left" w:pos="7333"/>
        </w:tabs>
        <w:rPr>
          <w:rFonts w:ascii="Gill Sans Ultra Bold" w:hAnsi="Gill Sans Ultra Bold"/>
        </w:rPr>
      </w:pPr>
    </w:p>
    <w:sectPr w:rsidR="004C70CB" w:rsidRPr="004C70CB" w:rsidSect="000F25BC">
      <w:pgSz w:w="11906" w:h="16838"/>
      <w:pgMar w:top="1440" w:right="1440" w:bottom="1440" w:left="1440" w:header="708" w:footer="708" w:gutter="0"/>
      <w:pgBorders w:offsetFrom="page">
        <w:top w:val="eggsBlack" w:sz="31" w:space="24" w:color="auto"/>
        <w:left w:val="eggsBlack" w:sz="31" w:space="24" w:color="auto"/>
        <w:bottom w:val="eggsBlack" w:sz="31" w:space="24" w:color="auto"/>
        <w:right w:val="eggs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FC" w:rsidRDefault="008B64FC" w:rsidP="008B64FC">
      <w:pPr>
        <w:spacing w:after="0" w:line="240" w:lineRule="auto"/>
      </w:pPr>
      <w:r>
        <w:separator/>
      </w:r>
    </w:p>
  </w:endnote>
  <w:endnote w:type="continuationSeparator" w:id="0">
    <w:p w:rsidR="008B64FC" w:rsidRDefault="008B64FC" w:rsidP="008B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FC" w:rsidRDefault="008B64FC" w:rsidP="008B64FC">
      <w:pPr>
        <w:spacing w:after="0" w:line="240" w:lineRule="auto"/>
      </w:pPr>
      <w:r>
        <w:separator/>
      </w:r>
    </w:p>
  </w:footnote>
  <w:footnote w:type="continuationSeparator" w:id="0">
    <w:p w:rsidR="008B64FC" w:rsidRDefault="008B64FC" w:rsidP="008B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39A"/>
    <w:multiLevelType w:val="hybridMultilevel"/>
    <w:tmpl w:val="D44AB950"/>
    <w:lvl w:ilvl="0" w:tplc="F72048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1" w:tplc="CA886A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F31D5"/>
    <w:multiLevelType w:val="hybridMultilevel"/>
    <w:tmpl w:val="C374CE44"/>
    <w:lvl w:ilvl="0" w:tplc="CA886A6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cs="Times New Roman" w:hint="default"/>
      </w:rPr>
    </w:lvl>
    <w:lvl w:ilvl="1" w:tplc="F720481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9759BD"/>
    <w:multiLevelType w:val="hybridMultilevel"/>
    <w:tmpl w:val="699055E8"/>
    <w:lvl w:ilvl="0" w:tplc="F72048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1" w:tplc="CA886A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413578"/>
    <w:multiLevelType w:val="singleLevel"/>
    <w:tmpl w:val="0F44F4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-2"/>
        <w:position w:val="-2"/>
        <w:sz w:val="24"/>
      </w:rPr>
    </w:lvl>
  </w:abstractNum>
  <w:abstractNum w:abstractNumId="4">
    <w:nsid w:val="463A56C6"/>
    <w:multiLevelType w:val="hybridMultilevel"/>
    <w:tmpl w:val="430C6ECA"/>
    <w:lvl w:ilvl="0" w:tplc="F72048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1" w:tplc="F7204810">
      <w:start w:val="1"/>
      <w:numFmt w:val="bullet"/>
      <w:lvlText w:val=""/>
      <w:lvlJc w:val="left"/>
      <w:pPr>
        <w:tabs>
          <w:tab w:val="num" w:pos="740"/>
        </w:tabs>
        <w:ind w:left="72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5">
    <w:nsid w:val="49213DDB"/>
    <w:multiLevelType w:val="hybridMultilevel"/>
    <w:tmpl w:val="8E1C6E62"/>
    <w:lvl w:ilvl="0" w:tplc="35DE0ADC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7204810">
      <w:start w:val="1"/>
      <w:numFmt w:val="bullet"/>
      <w:lvlText w:val=""/>
      <w:lvlJc w:val="left"/>
      <w:pPr>
        <w:tabs>
          <w:tab w:val="num" w:pos="1420"/>
        </w:tabs>
        <w:ind w:left="140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A317D3F"/>
    <w:multiLevelType w:val="hybridMultilevel"/>
    <w:tmpl w:val="802E018A"/>
    <w:lvl w:ilvl="0" w:tplc="CA886A6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cs="Times New Roman" w:hint="default"/>
      </w:rPr>
    </w:lvl>
    <w:lvl w:ilvl="1" w:tplc="F7204810">
      <w:start w:val="1"/>
      <w:numFmt w:val="bullet"/>
      <w:lvlText w:val=""/>
      <w:lvlJc w:val="left"/>
      <w:pPr>
        <w:tabs>
          <w:tab w:val="num" w:pos="1420"/>
        </w:tabs>
        <w:ind w:left="140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2" w:tplc="A6DA8804">
      <w:numFmt w:val="bullet"/>
      <w:lvlText w:val=""/>
      <w:lvlJc w:val="left"/>
      <w:pPr>
        <w:tabs>
          <w:tab w:val="num" w:pos="1060"/>
        </w:tabs>
        <w:ind w:left="2140" w:hanging="360"/>
      </w:pPr>
      <w:rPr>
        <w:rFonts w:ascii="Symbol" w:eastAsia="Calibri" w:hAnsi="Symbol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4FD90F55"/>
    <w:multiLevelType w:val="hybridMultilevel"/>
    <w:tmpl w:val="BEE4BDEA"/>
    <w:lvl w:ilvl="0" w:tplc="CA886A6E">
      <w:start w:val="1"/>
      <w:numFmt w:val="bullet"/>
      <w:lvlText w:val=""/>
      <w:lvlJc w:val="left"/>
      <w:pPr>
        <w:tabs>
          <w:tab w:val="num" w:pos="617"/>
        </w:tabs>
        <w:ind w:left="617" w:hanging="360"/>
      </w:pPr>
      <w:rPr>
        <w:rFonts w:ascii="Symbol" w:hAnsi="Symbol" w:cs="Times New Roman" w:hint="default"/>
      </w:rPr>
    </w:lvl>
    <w:lvl w:ilvl="1" w:tplc="F7204810">
      <w:start w:val="1"/>
      <w:numFmt w:val="bullet"/>
      <w:lvlText w:val=""/>
      <w:lvlJc w:val="left"/>
      <w:pPr>
        <w:tabs>
          <w:tab w:val="num" w:pos="997"/>
        </w:tabs>
        <w:ind w:left="977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7"/>
        </w:tabs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7"/>
        </w:tabs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7"/>
        </w:tabs>
        <w:ind w:left="3157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7"/>
        </w:tabs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7"/>
        </w:tabs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7"/>
        </w:tabs>
        <w:ind w:left="5317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7"/>
        </w:tabs>
        <w:ind w:left="6037" w:hanging="360"/>
      </w:pPr>
      <w:rPr>
        <w:rFonts w:ascii="Wingdings" w:hAnsi="Wingdings" w:hint="default"/>
      </w:rPr>
    </w:lvl>
  </w:abstractNum>
  <w:abstractNum w:abstractNumId="8">
    <w:nsid w:val="5743731F"/>
    <w:multiLevelType w:val="hybridMultilevel"/>
    <w:tmpl w:val="720E0F7C"/>
    <w:lvl w:ilvl="0" w:tplc="EB28EBB8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 w:val="0"/>
        <w:i w:val="0"/>
        <w:color w:val="auto"/>
        <w:spacing w:val="-2"/>
        <w:position w:val="-2"/>
        <w:sz w:val="24"/>
        <w:szCs w:val="24"/>
      </w:rPr>
    </w:lvl>
    <w:lvl w:ilvl="1" w:tplc="5A0A98AE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cs="Times New Roman" w:hint="default"/>
        <w:b w:val="0"/>
        <w:i w:val="0"/>
        <w:color w:val="auto"/>
        <w:spacing w:val="-2"/>
        <w:position w:val="-2"/>
        <w:sz w:val="22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52D8B"/>
    <w:multiLevelType w:val="hybridMultilevel"/>
    <w:tmpl w:val="883E5542"/>
    <w:lvl w:ilvl="0" w:tplc="F72048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72C48A4"/>
    <w:multiLevelType w:val="hybridMultilevel"/>
    <w:tmpl w:val="AA6EC802"/>
    <w:lvl w:ilvl="0" w:tplc="F72048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pacing w:val="-2"/>
        <w:position w:val="-2"/>
        <w:sz w:val="24"/>
        <w:szCs w:val="24"/>
      </w:rPr>
    </w:lvl>
    <w:lvl w:ilvl="1" w:tplc="5A0A98AE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cs="Times New Roman" w:hint="default"/>
        <w:b w:val="0"/>
        <w:i w:val="0"/>
        <w:color w:val="auto"/>
        <w:spacing w:val="-2"/>
        <w:position w:val="-2"/>
        <w:sz w:val="22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E3191"/>
    <w:multiLevelType w:val="hybridMultilevel"/>
    <w:tmpl w:val="3850BBA0"/>
    <w:lvl w:ilvl="0" w:tplc="F72048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4A29A9"/>
    <w:multiLevelType w:val="hybridMultilevel"/>
    <w:tmpl w:val="55A04468"/>
    <w:lvl w:ilvl="0" w:tplc="5A0A98AE">
      <w:start w:val="1"/>
      <w:numFmt w:val="bullet"/>
      <w:lvlText w:val=""/>
      <w:lvlJc w:val="left"/>
      <w:pPr>
        <w:tabs>
          <w:tab w:val="num" w:pos="907"/>
        </w:tabs>
        <w:ind w:left="907" w:hanging="567"/>
      </w:pPr>
      <w:rPr>
        <w:rFonts w:ascii="Symbol" w:hAnsi="Symbol" w:cs="Times New Roman" w:hint="default"/>
        <w:b w:val="0"/>
        <w:i w:val="0"/>
        <w:sz w:val="22"/>
      </w:rPr>
    </w:lvl>
    <w:lvl w:ilvl="1" w:tplc="F7204810">
      <w:start w:val="1"/>
      <w:numFmt w:val="bullet"/>
      <w:lvlText w:val=""/>
      <w:lvlJc w:val="left"/>
      <w:pPr>
        <w:tabs>
          <w:tab w:val="num" w:pos="1780"/>
        </w:tabs>
        <w:ind w:left="1760" w:hanging="340"/>
      </w:pPr>
      <w:rPr>
        <w:rFonts w:ascii="Symbol" w:hAnsi="Symbol" w:hint="default"/>
        <w:b w:val="0"/>
        <w:i w:val="0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77AB2BD1"/>
    <w:multiLevelType w:val="hybridMultilevel"/>
    <w:tmpl w:val="678A73FC"/>
    <w:lvl w:ilvl="0" w:tplc="F72048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1" w:tplc="F7204810">
      <w:start w:val="1"/>
      <w:numFmt w:val="bullet"/>
      <w:lvlText w:val=""/>
      <w:lvlJc w:val="left"/>
      <w:pPr>
        <w:tabs>
          <w:tab w:val="num" w:pos="740"/>
        </w:tabs>
        <w:ind w:left="720" w:hanging="340"/>
      </w:pPr>
      <w:rPr>
        <w:rFonts w:ascii="Symbol" w:hAnsi="Symbol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4">
    <w:nsid w:val="78F2201A"/>
    <w:multiLevelType w:val="hybridMultilevel"/>
    <w:tmpl w:val="7814307A"/>
    <w:lvl w:ilvl="0" w:tplc="EB28EBB8"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eastAsia="Times New Roman" w:hAnsi="Symbol" w:hint="default"/>
        <w:color w:val="auto"/>
        <w:spacing w:val="-2"/>
        <w:position w:val="-2"/>
        <w:sz w:val="24"/>
        <w:szCs w:val="24"/>
      </w:rPr>
    </w:lvl>
    <w:lvl w:ilvl="1" w:tplc="CA886A6E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auto"/>
        <w:spacing w:val="-2"/>
        <w:position w:val="-2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0"/>
  </w:num>
  <w:num w:numId="9">
    <w:abstractNumId w:val="14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BC"/>
    <w:rsid w:val="00021FE0"/>
    <w:rsid w:val="000F25BC"/>
    <w:rsid w:val="004C70CB"/>
    <w:rsid w:val="00582C91"/>
    <w:rsid w:val="008B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FC"/>
  </w:style>
  <w:style w:type="paragraph" w:styleId="Footer">
    <w:name w:val="footer"/>
    <w:basedOn w:val="Normal"/>
    <w:link w:val="FooterChar"/>
    <w:uiPriority w:val="99"/>
    <w:unhideWhenUsed/>
    <w:rsid w:val="008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FC"/>
  </w:style>
  <w:style w:type="paragraph" w:styleId="Footer">
    <w:name w:val="footer"/>
    <w:basedOn w:val="Normal"/>
    <w:link w:val="FooterChar"/>
    <w:uiPriority w:val="99"/>
    <w:unhideWhenUsed/>
    <w:rsid w:val="008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au/url?sa=i&amp;rct=j&amp;q=&amp;esrc=s&amp;source=images&amp;cd=&amp;cad=rja&amp;uact=8&amp;ved=0ahUKEwjD0oGjjdbLAhVEKKYKHZKkA64QjRwIBw&amp;url=http%3A%2F%2Fwww.slideshare.net%2Ftrieducation%2Fjoint-actions-and-movement&amp;psig=AFQjCNFMCeq0DpAWxMTiSDoa_5i0FRpWpA&amp;ust=14587982631270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.au/url?sa=i&amp;rct=j&amp;q=&amp;esrc=s&amp;source=images&amp;cd=&amp;cad=rja&amp;uact=8&amp;ved=0ahUKEwi0i8jLhtbLAhWiGqYKHVfkBRIQjRwIBw&amp;url=http%3A%2F%2Fwww.chambers.lib.tx.us%2Fkids%2Fwhatshappening.php&amp;psig=AFQjCNFwIVY6WS3ZEvW-Be6jaJm1YbG72A&amp;ust=14587964960368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3A72-E843-4716-9121-CCAFBA5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sau, Vasiti</dc:creator>
  <cp:lastModifiedBy>Ratusau, Vasiti</cp:lastModifiedBy>
  <cp:revision>1</cp:revision>
  <cp:lastPrinted>2016-03-23T05:50:00Z</cp:lastPrinted>
  <dcterms:created xsi:type="dcterms:W3CDTF">2016-03-23T05:13:00Z</dcterms:created>
  <dcterms:modified xsi:type="dcterms:W3CDTF">2016-03-23T06:00:00Z</dcterms:modified>
</cp:coreProperties>
</file>